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2"/>
        <w:tblW w:w="10881" w:type="dxa"/>
        <w:tblLayout w:type="fixed"/>
        <w:tblLook w:val="04A0"/>
      </w:tblPr>
      <w:tblGrid>
        <w:gridCol w:w="1101"/>
        <w:gridCol w:w="2409"/>
        <w:gridCol w:w="1276"/>
        <w:gridCol w:w="1134"/>
        <w:gridCol w:w="1134"/>
        <w:gridCol w:w="1134"/>
        <w:gridCol w:w="1843"/>
        <w:gridCol w:w="850"/>
      </w:tblGrid>
      <w:tr w:rsidR="00A87AC2" w:rsidRPr="00CD6B32" w:rsidTr="00CE2E5F">
        <w:tc>
          <w:tcPr>
            <w:tcW w:w="1101" w:type="dxa"/>
            <w:tcBorders>
              <w:top w:val="single" w:sz="24" w:space="0" w:color="auto"/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0C494E" w:rsidRPr="00CD6B32" w:rsidRDefault="000C494E" w:rsidP="0059435E">
            <w:pPr>
              <w:ind w:right="-10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کارگاه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8"/>
                <w:szCs w:val="8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8"/>
                <w:szCs w:val="8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C494E" w:rsidRPr="00CD6B32" w:rsidRDefault="000C494E" w:rsidP="0059435E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6"/>
                <w:szCs w:val="46"/>
              </w:rPr>
            </w:pP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اول(1</w:t>
            </w:r>
            <w:r w:rsidR="0059435E"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7</w:t>
            </w: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واحد)</w:t>
            </w: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084CB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084CB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0C494E" w:rsidRPr="00CD6B32" w:rsidRDefault="000C494E" w:rsidP="00447B9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1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1</w:t>
            </w: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4531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45318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0C494E" w:rsidRPr="00CD6B32" w:rsidRDefault="000C494E" w:rsidP="000C494E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فیزیک</w:t>
            </w: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کانیک وحرارت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494E" w:rsidRPr="00CD6B32" w:rsidRDefault="000C494E" w:rsidP="00447B97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خلاق وتربیت اسلام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زبان خارج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447B97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0C494E" w:rsidRPr="00CD6B32" w:rsidRDefault="000C494E" w:rsidP="00447B97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بانی برنامه ریزی شهر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87AC2" w:rsidRPr="00CD6B32" w:rsidTr="00CE2E5F">
        <w:tc>
          <w:tcPr>
            <w:tcW w:w="1101" w:type="dxa"/>
            <w:tcBorders>
              <w:left w:val="single" w:sz="24" w:space="0" w:color="auto"/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C494E" w:rsidRPr="00CD6B32" w:rsidRDefault="000C494E" w:rsidP="00445DA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C494E" w:rsidRPr="00CD6B32" w:rsidRDefault="000C494E" w:rsidP="00D250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C82788" w:rsidRPr="00CD6B32" w:rsidRDefault="00C82788" w:rsidP="002F46AA">
      <w:pPr>
        <w:rPr>
          <w:rFonts w:cs="B Nazanin"/>
          <w:sz w:val="20"/>
          <w:szCs w:val="20"/>
        </w:rPr>
      </w:pPr>
    </w:p>
    <w:tbl>
      <w:tblPr>
        <w:tblStyle w:val="TableGrid"/>
        <w:tblW w:w="10915" w:type="dxa"/>
        <w:tblInd w:w="-601" w:type="dxa"/>
        <w:tblLayout w:type="fixed"/>
        <w:tblLook w:val="04A0"/>
      </w:tblPr>
      <w:tblGrid>
        <w:gridCol w:w="1135"/>
        <w:gridCol w:w="2409"/>
        <w:gridCol w:w="1276"/>
        <w:gridCol w:w="1134"/>
        <w:gridCol w:w="1134"/>
        <w:gridCol w:w="1134"/>
        <w:gridCol w:w="1843"/>
        <w:gridCol w:w="850"/>
      </w:tblGrid>
      <w:tr w:rsidR="00451398" w:rsidRPr="00CD6B32" w:rsidTr="00CE2E5F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9435E" w:rsidRPr="00CD6B32" w:rsidRDefault="0059435E" w:rsidP="007A491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6"/>
                <w:szCs w:val="46"/>
              </w:rPr>
            </w:pP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دوم(1</w:t>
            </w:r>
            <w:r w:rsidR="007A4915"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9</w:t>
            </w: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واحد)</w:t>
            </w: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7D279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824E69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1</w:t>
            </w:r>
          </w:p>
        </w:tc>
        <w:tc>
          <w:tcPr>
            <w:tcW w:w="1276" w:type="dxa"/>
          </w:tcPr>
          <w:p w:rsidR="0059435E" w:rsidRPr="00CD6B32" w:rsidRDefault="0059435E" w:rsidP="00824E6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824E6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59435E" w:rsidRPr="00CD6B32" w:rsidRDefault="0059435E" w:rsidP="004513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2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35E" w:rsidRPr="00CD6B32" w:rsidRDefault="0059435E" w:rsidP="00824E6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824E6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59435E" w:rsidRPr="00CD6B32" w:rsidRDefault="0059435E" w:rsidP="00451398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فیزیک</w:t>
            </w: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کترومغناطیس ونور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451398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59435E" w:rsidRPr="00CD6B32" w:rsidRDefault="00451398" w:rsidP="004513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ورزش1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59435E" w:rsidRPr="00CD6B32" w:rsidRDefault="0059435E" w:rsidP="00451398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45139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451398" w:rsidP="00B477F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1</w:t>
            </w:r>
            <w:r w:rsidRPr="00CD6B32">
              <w:rPr>
                <w:rFonts w:cs="B Nazanin" w:hint="cs"/>
                <w:sz w:val="18"/>
                <w:szCs w:val="18"/>
                <w:rtl/>
                <w:lang w:bidi="fa-IR"/>
              </w:rPr>
              <w:t>یاهمنیاز</w:t>
            </w:r>
          </w:p>
        </w:tc>
        <w:tc>
          <w:tcPr>
            <w:tcW w:w="1276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59435E" w:rsidRPr="00CD6B32" w:rsidRDefault="0059435E" w:rsidP="00451398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59435E" w:rsidRPr="00CD6B32" w:rsidRDefault="0059435E" w:rsidP="00BD72C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59435E" w:rsidRPr="00CD6B32" w:rsidRDefault="0059435E" w:rsidP="00451398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1</w:t>
            </w:r>
          </w:p>
        </w:tc>
        <w:tc>
          <w:tcPr>
            <w:tcW w:w="1276" w:type="dxa"/>
          </w:tcPr>
          <w:p w:rsidR="0059435E" w:rsidRPr="00CD6B32" w:rsidRDefault="0059435E" w:rsidP="00E03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59435E" w:rsidRPr="00CD6B32" w:rsidRDefault="0059435E" w:rsidP="00E03C8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35E" w:rsidRPr="00CD6B32" w:rsidRDefault="00451398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59435E" w:rsidRPr="00CD6B32" w:rsidRDefault="0059435E" w:rsidP="00BD72C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59435E" w:rsidRPr="00CD6B32" w:rsidRDefault="00451398" w:rsidP="004513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بانی نقشه بردار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51398" w:rsidRPr="00CD6B32" w:rsidTr="00CE2E5F"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59435E" w:rsidRPr="00CD6B32" w:rsidRDefault="00451398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بانی نقشه برداری</w:t>
            </w: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همنیاز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9435E" w:rsidRPr="00CD6B32" w:rsidRDefault="00451398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59435E" w:rsidRPr="00CD6B32" w:rsidRDefault="00451398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9435E" w:rsidRPr="00CD6B32" w:rsidRDefault="00451398" w:rsidP="004513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لیات مبانی نقشه برداری</w:t>
            </w:r>
          </w:p>
        </w:tc>
        <w:tc>
          <w:tcPr>
            <w:tcW w:w="85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9435E" w:rsidRPr="00CD6B32" w:rsidRDefault="0059435E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C82788" w:rsidRPr="00CD6B32" w:rsidRDefault="00C82788" w:rsidP="00D25005">
      <w:pPr>
        <w:tabs>
          <w:tab w:val="left" w:pos="4014"/>
        </w:tabs>
        <w:rPr>
          <w:rFonts w:cs="B Nazanin"/>
          <w:sz w:val="20"/>
          <w:szCs w:val="20"/>
          <w:rtl/>
        </w:rPr>
      </w:pPr>
    </w:p>
    <w:tbl>
      <w:tblPr>
        <w:tblStyle w:val="TableGrid"/>
        <w:tblW w:w="10915" w:type="dxa"/>
        <w:tblInd w:w="-601" w:type="dxa"/>
        <w:tblLayout w:type="fixed"/>
        <w:tblLook w:val="04A0"/>
      </w:tblPr>
      <w:tblGrid>
        <w:gridCol w:w="1135"/>
        <w:gridCol w:w="2409"/>
        <w:gridCol w:w="1276"/>
        <w:gridCol w:w="1134"/>
        <w:gridCol w:w="1134"/>
        <w:gridCol w:w="1134"/>
        <w:gridCol w:w="1843"/>
        <w:gridCol w:w="850"/>
      </w:tblGrid>
      <w:tr w:rsidR="00DD0FAB" w:rsidRPr="00CD6B32" w:rsidTr="00CE2E5F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D0FAB" w:rsidRPr="00DD0FAB" w:rsidRDefault="00DD0FAB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  <w:rtl/>
                <w:lang w:bidi="fa-IR"/>
              </w:rPr>
            </w:pP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40"/>
                <w:szCs w:val="40"/>
                <w:rtl/>
              </w:rPr>
              <w:t>تر</w:t>
            </w: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م سوم(19واحد)</w:t>
            </w: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E03C8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عمومی1</w:t>
            </w: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آمارواحتمال مهندس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7E4026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عادلات دیفرانسیل وبرنامه نویسی</w:t>
            </w: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843" w:type="dxa"/>
          </w:tcPr>
          <w:p w:rsidR="00DD0FAB" w:rsidRPr="00CD6B32" w:rsidRDefault="00DD0FAB" w:rsidP="00BD72C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FAB" w:rsidRPr="00CD6B32" w:rsidRDefault="00DD0FAB" w:rsidP="007E402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7E402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DD0FAB" w:rsidRPr="00CD6B32" w:rsidRDefault="00DD0FAB" w:rsidP="007E40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مصالح ساختمان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ریاضی عمومی2</w:t>
            </w:r>
          </w:p>
        </w:tc>
        <w:tc>
          <w:tcPr>
            <w:tcW w:w="1276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جبرخط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7A491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B32">
              <w:rPr>
                <w:rFonts w:cs="B Nazanin" w:hint="cs"/>
                <w:sz w:val="18"/>
                <w:szCs w:val="18"/>
                <w:rtl/>
                <w:lang w:bidi="fa-IR"/>
              </w:rPr>
              <w:t>مبانی نقشه برداری یاهمنیاز</w:t>
            </w: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مبانی فتوگرامتر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مبانی فتوگرامتری یاهمنیاز</w:t>
            </w: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لیات مبانی فتوگرامتر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3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18"/>
                <w:szCs w:val="18"/>
                <w:rtl/>
                <w:lang w:bidi="fa-IR"/>
              </w:rPr>
              <w:t>مبانی نقشه برداری یاهمنیاز</w:t>
            </w:r>
          </w:p>
        </w:tc>
        <w:tc>
          <w:tcPr>
            <w:tcW w:w="1276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D0FAB" w:rsidRPr="00CD6B32" w:rsidTr="00CE2E5F"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توگرافی یاهمنیاز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DD0FAB" w:rsidRPr="00CD6B32" w:rsidRDefault="00DD0FAB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0FAB" w:rsidRPr="00CD6B32" w:rsidRDefault="00DD0FAB" w:rsidP="00D71AF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یات کارتوگرافی</w:t>
            </w:r>
          </w:p>
        </w:tc>
        <w:tc>
          <w:tcPr>
            <w:tcW w:w="85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D0FAB" w:rsidRPr="00DD0FAB" w:rsidRDefault="00DD0FAB" w:rsidP="00B477FB">
            <w:pPr>
              <w:jc w:val="center"/>
              <w:rPr>
                <w:rStyle w:val="SubtleEmphasis"/>
                <w:b/>
                <w:bCs/>
                <w:sz w:val="42"/>
                <w:szCs w:val="42"/>
              </w:rPr>
            </w:pPr>
          </w:p>
        </w:tc>
      </w:tr>
    </w:tbl>
    <w:p w:rsidR="00A62700" w:rsidRDefault="00A62700" w:rsidP="00D25005">
      <w:pPr>
        <w:rPr>
          <w:rFonts w:cs="B Nazanin"/>
          <w:sz w:val="20"/>
          <w:szCs w:val="20"/>
        </w:rPr>
      </w:pPr>
    </w:p>
    <w:p w:rsidR="009C1EC3" w:rsidRDefault="009C1EC3" w:rsidP="00D25005">
      <w:pPr>
        <w:rPr>
          <w:rFonts w:cs="B Nazanin"/>
          <w:sz w:val="20"/>
          <w:szCs w:val="20"/>
        </w:rPr>
      </w:pPr>
    </w:p>
    <w:p w:rsidR="009C1EC3" w:rsidRDefault="009C1EC3" w:rsidP="00D25005">
      <w:pPr>
        <w:rPr>
          <w:rFonts w:cs="B Nazanin"/>
          <w:sz w:val="20"/>
          <w:szCs w:val="20"/>
        </w:rPr>
      </w:pPr>
    </w:p>
    <w:p w:rsidR="009C1EC3" w:rsidRPr="00CD6B32" w:rsidRDefault="009C1EC3" w:rsidP="00D25005">
      <w:pPr>
        <w:rPr>
          <w:rFonts w:cs="B Nazanin"/>
          <w:sz w:val="20"/>
          <w:szCs w:val="20"/>
          <w:rtl/>
        </w:rPr>
      </w:pP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1135"/>
        <w:gridCol w:w="2551"/>
        <w:gridCol w:w="1134"/>
        <w:gridCol w:w="1134"/>
        <w:gridCol w:w="1134"/>
        <w:gridCol w:w="1134"/>
        <w:gridCol w:w="2126"/>
        <w:gridCol w:w="709"/>
      </w:tblGrid>
      <w:tr w:rsidR="00C14976" w:rsidRPr="00CD6B32" w:rsidTr="00B23377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درس همنیاز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A62700" w:rsidRPr="00CD6B32" w:rsidRDefault="00A62700" w:rsidP="004B2FA9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38"/>
                <w:szCs w:val="38"/>
              </w:rPr>
            </w:pPr>
            <w:r w:rsidRPr="00CD6B32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چهارم(18واحد)</w:t>
            </w: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134" w:type="dxa"/>
          </w:tcPr>
          <w:p w:rsidR="00A62700" w:rsidRPr="00CD6B32" w:rsidRDefault="00A62700" w:rsidP="00E323D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E323D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A62700" w:rsidP="00E323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ریاضی مهندس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204045" w:rsidP="002009F2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مبانی نقشه برداری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204045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204045" w:rsidP="002009F2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مسیروزیززمی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827419" w:rsidP="002009F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مسیروزیززمینی یاهمنیاز</w:t>
            </w:r>
          </w:p>
        </w:tc>
        <w:tc>
          <w:tcPr>
            <w:tcW w:w="1134" w:type="dxa"/>
          </w:tcPr>
          <w:p w:rsidR="00A62700" w:rsidRPr="00CD6B32" w:rsidRDefault="00204045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204045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یات نقشه برداری مسیروزیززمی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rPr>
          <w:trHeight w:val="314"/>
        </w:trPr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B062E4" w:rsidP="000F115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اسبات عددی،آمارواحتمال،مبانی نقشه برداری،جبرخطی</w:t>
            </w:r>
          </w:p>
        </w:tc>
        <w:tc>
          <w:tcPr>
            <w:tcW w:w="1134" w:type="dxa"/>
          </w:tcPr>
          <w:p w:rsidR="00A62700" w:rsidRPr="00CD6B32" w:rsidRDefault="00A62700" w:rsidP="000F11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0F11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827419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ئوری </w:t>
            </w:r>
            <w:r w:rsidR="00C66230">
              <w:rPr>
                <w:rFonts w:cs="B Nazanin" w:hint="cs"/>
                <w:sz w:val="20"/>
                <w:szCs w:val="20"/>
                <w:rtl/>
              </w:rPr>
              <w:t>برآورد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846AF1" w:rsidP="00BB7F65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مکانیک وحرارت،مبانی نقشه برداری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846AF1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C14976" w:rsidP="00C1497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</w:t>
            </w:r>
            <w:r w:rsidR="00C650D3">
              <w:rPr>
                <w:rFonts w:cs="B Nazanin" w:hint="cs"/>
                <w:sz w:val="20"/>
                <w:szCs w:val="20"/>
                <w:rtl/>
                <w:lang w:bidi="fa-IR"/>
              </w:rPr>
              <w:t>انی ژئو دز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126" w:type="dxa"/>
          </w:tcPr>
          <w:p w:rsidR="00A62700" w:rsidRPr="00CD6B32" w:rsidRDefault="00A62700" w:rsidP="00BB7F6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ندیشه اسلامی2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rPr>
          <w:trHeight w:val="521"/>
        </w:trPr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A62700" w:rsidRPr="00CD6B32" w:rsidRDefault="00D64DB9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فتو گرامتری،تئوری برآوردیاهمنیاز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D64DB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A62700" w:rsidRPr="00CD6B32" w:rsidRDefault="00A62700" w:rsidP="00D64DB9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فتوگرامتری</w:t>
            </w:r>
            <w:r w:rsidR="00D64DB9">
              <w:rPr>
                <w:rFonts w:cs="B Nazanin" w:hint="cs"/>
                <w:sz w:val="20"/>
                <w:szCs w:val="20"/>
                <w:rtl/>
              </w:rPr>
              <w:t xml:space="preserve"> تحلیلی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62700" w:rsidRPr="00CD6B32" w:rsidTr="00B23377">
        <w:trPr>
          <w:trHeight w:val="801"/>
        </w:trPr>
        <w:tc>
          <w:tcPr>
            <w:tcW w:w="11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62700" w:rsidRPr="00B23377" w:rsidRDefault="00A62700" w:rsidP="00B2337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62700" w:rsidRPr="00CD6B32" w:rsidRDefault="00A62700" w:rsidP="008876FF">
            <w:pPr>
              <w:spacing w:after="200" w:line="276" w:lineRule="auto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A62700" w:rsidRPr="00CD6B32" w:rsidRDefault="00A62700" w:rsidP="008876FF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FE01F1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A62700" w:rsidRPr="00CD6B32" w:rsidRDefault="00A62700" w:rsidP="000E319C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</w:rPr>
            </w:pP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پنجم(19واحد)</w:t>
            </w: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FE01F1" w:rsidP="00CA31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ئوری برآورد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FE01F1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2700" w:rsidRPr="00CD6B32" w:rsidRDefault="00FE01F1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A62700" w:rsidRPr="00CD6B32" w:rsidRDefault="00A62700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FE01F1" w:rsidP="004B2FA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ژئودتیک وعملیات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CA319B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صالح ساختمانی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CA319B" w:rsidP="00187A44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اجرای ساختمان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CA319B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عمومی2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CA319B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ندسه دیفرانسیل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AE4E6E" w:rsidP="008062F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توگرامتری تحلیلی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62700" w:rsidRPr="00CD6B32" w:rsidRDefault="00A62700" w:rsidP="00AE4E6E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</w:tcPr>
          <w:p w:rsidR="00A62700" w:rsidRPr="00CD6B32" w:rsidRDefault="00AE4E6E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CA319B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های</w:t>
            </w:r>
            <w:r w:rsidR="00AE4E6E">
              <w:rPr>
                <w:rFonts w:cs="B Nazanin" w:hint="cs"/>
                <w:sz w:val="20"/>
                <w:szCs w:val="20"/>
                <w:rtl/>
              </w:rPr>
              <w:t xml:space="preserve"> فتوگرامتر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AE4E6E" w:rsidP="00AE4E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فتوگرامتری یاهمنیاز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AE4E6E" w:rsidP="008062F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یات کاربردهای فتوگرامتر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یاضی مهندسی</w:t>
            </w:r>
          </w:p>
        </w:tc>
        <w:tc>
          <w:tcPr>
            <w:tcW w:w="1134" w:type="dxa"/>
          </w:tcPr>
          <w:p w:rsidR="00A62700" w:rsidRPr="00CD6B32" w:rsidRDefault="00A62700" w:rsidP="008062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62700" w:rsidRPr="00CD6B32" w:rsidRDefault="00A62700" w:rsidP="008062F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دازش تصاویررقوم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نقشه برداری،فیزیک الکترومغناطیس ونور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2126" w:type="dxa"/>
          </w:tcPr>
          <w:p w:rsidR="00A62700" w:rsidRPr="00CD6B32" w:rsidRDefault="00EA0716" w:rsidP="00187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پویشگرهای لیزری وعملیات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14976" w:rsidRPr="00CD6B32" w:rsidTr="00B23377"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تفسیرموضوعی قرآن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62700" w:rsidRPr="00CD6B32" w:rsidRDefault="00A62700" w:rsidP="00187A4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D25005" w:rsidRPr="00CD6B32" w:rsidRDefault="00D25005" w:rsidP="00896B50">
      <w:pPr>
        <w:rPr>
          <w:rFonts w:cs="B Nazanin"/>
          <w:sz w:val="20"/>
          <w:szCs w:val="20"/>
          <w:rtl/>
        </w:rPr>
      </w:pP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1135"/>
        <w:gridCol w:w="2835"/>
        <w:gridCol w:w="1275"/>
        <w:gridCol w:w="993"/>
        <w:gridCol w:w="1134"/>
        <w:gridCol w:w="1134"/>
        <w:gridCol w:w="1842"/>
        <w:gridCol w:w="709"/>
      </w:tblGrid>
      <w:tr w:rsidR="008403A3" w:rsidRPr="00CD6B32" w:rsidTr="002F41AC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عمل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نظر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403A3" w:rsidRPr="00CD6B32" w:rsidRDefault="008403A3" w:rsidP="00896B50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  <w:lang w:bidi="fa-IR"/>
              </w:rPr>
            </w:pPr>
            <w:r w:rsidRPr="00B23377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ششم(17واحد)</w:t>
            </w: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نقشه برداری</w:t>
            </w:r>
          </w:p>
        </w:tc>
        <w:tc>
          <w:tcPr>
            <w:tcW w:w="127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اطلاعات مکا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403A3" w:rsidP="00AB05B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ستم اطلاعات مکانی یاهمنیاز</w:t>
            </w:r>
          </w:p>
        </w:tc>
        <w:tc>
          <w:tcPr>
            <w:tcW w:w="127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03A3" w:rsidRPr="00CD6B32" w:rsidRDefault="008403A3" w:rsidP="008403A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03A3" w:rsidRPr="00CD6B32" w:rsidRDefault="008403A3" w:rsidP="008403A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403A3" w:rsidP="00896B50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یات سیستم اطلاعات مکا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ژئودتیک وعملیات</w:t>
            </w:r>
          </w:p>
        </w:tc>
        <w:tc>
          <w:tcPr>
            <w:tcW w:w="127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403A3" w:rsidP="00896B5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ه برداری ساختمانی وثبتی وعملیات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8716C" w:rsidP="00DF505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مهندسی،تئوری برآورد،هندسه دیفرانسیل ومبانی ژئودزی</w:t>
            </w:r>
          </w:p>
        </w:tc>
        <w:tc>
          <w:tcPr>
            <w:tcW w:w="127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8716C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8716C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ژئودزی هندس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403A3" w:rsidP="0088716C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فتوگرامتری</w:t>
            </w:r>
            <w:r w:rsidR="0088716C">
              <w:rPr>
                <w:rFonts w:cs="B Nazanin" w:hint="cs"/>
                <w:sz w:val="20"/>
                <w:szCs w:val="20"/>
                <w:rtl/>
              </w:rPr>
              <w:t xml:space="preserve"> تحلیلی</w:t>
            </w:r>
            <w:r w:rsidRPr="00CD6B32">
              <w:rPr>
                <w:rFonts w:cs="B Nazanin" w:hint="cs"/>
                <w:sz w:val="20"/>
                <w:szCs w:val="20"/>
                <w:rtl/>
              </w:rPr>
              <w:t>،</w:t>
            </w:r>
            <w:r w:rsidR="0088716C">
              <w:rPr>
                <w:rFonts w:cs="B Nazanin" w:hint="cs"/>
                <w:sz w:val="20"/>
                <w:szCs w:val="20"/>
                <w:rtl/>
              </w:rPr>
              <w:t xml:space="preserve"> پردازش تصاویررقومی،</w:t>
            </w:r>
            <w:r w:rsidR="0088716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یزیک الکترومغناطیس ونور</w:t>
            </w:r>
          </w:p>
        </w:tc>
        <w:tc>
          <w:tcPr>
            <w:tcW w:w="127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8716C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03A3" w:rsidRPr="00CD6B32" w:rsidRDefault="0088716C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8716C" w:rsidP="005F0FA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سنجش ازدور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8716C" w:rsidP="005F0FA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سنجش ازدوریا همنیاز</w:t>
            </w:r>
          </w:p>
        </w:tc>
        <w:tc>
          <w:tcPr>
            <w:tcW w:w="1275" w:type="dxa"/>
          </w:tcPr>
          <w:p w:rsidR="008403A3" w:rsidRPr="00CD6B32" w:rsidRDefault="008403A3" w:rsidP="005F0F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403A3" w:rsidRPr="00CD6B32" w:rsidRDefault="0088716C" w:rsidP="0088716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03A3" w:rsidRPr="00CD6B32" w:rsidRDefault="008403A3" w:rsidP="0088716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8716C" w:rsidP="005F0FAC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842" w:type="dxa"/>
          </w:tcPr>
          <w:p w:rsidR="008403A3" w:rsidRPr="00CD6B32" w:rsidRDefault="0088716C" w:rsidP="005F0FA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یات مبانی سنجش ازدور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rPr>
          <w:trHeight w:val="350"/>
        </w:trPr>
        <w:tc>
          <w:tcPr>
            <w:tcW w:w="1135" w:type="dxa"/>
            <w:tcBorders>
              <w:lef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03A3" w:rsidRPr="00CD6B32" w:rsidRDefault="008403A3" w:rsidP="007937F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3A3" w:rsidRPr="00CD6B32" w:rsidRDefault="008403A3" w:rsidP="007937F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42" w:type="dxa"/>
          </w:tcPr>
          <w:p w:rsidR="008403A3" w:rsidRPr="00CD6B32" w:rsidRDefault="008403A3" w:rsidP="00781AC0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8403A3" w:rsidRPr="00CD6B32" w:rsidTr="002F41AC">
        <w:trPr>
          <w:trHeight w:val="160"/>
        </w:trPr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8403A3" w:rsidRPr="00CD6B32" w:rsidRDefault="0086386C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نقشه برداری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403A3" w:rsidRPr="00CD6B32" w:rsidRDefault="0086386C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403A3" w:rsidRPr="00CD6B32" w:rsidRDefault="0086386C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احی معماری وشهرسازی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403A3" w:rsidRPr="00CD6B32" w:rsidRDefault="008403A3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</w:tbl>
    <w:p w:rsidR="00C82788" w:rsidRPr="00CD6B32" w:rsidRDefault="00C82788" w:rsidP="00896B50">
      <w:pPr>
        <w:rPr>
          <w:rFonts w:cs="B Nazanin"/>
          <w:sz w:val="20"/>
          <w:szCs w:val="20"/>
          <w:rtl/>
        </w:rPr>
      </w:pP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1135"/>
        <w:gridCol w:w="3118"/>
        <w:gridCol w:w="1134"/>
        <w:gridCol w:w="992"/>
        <w:gridCol w:w="993"/>
        <w:gridCol w:w="1275"/>
        <w:gridCol w:w="1701"/>
        <w:gridCol w:w="709"/>
      </w:tblGrid>
      <w:tr w:rsidR="00F47BD2" w:rsidRPr="00CD6B32" w:rsidTr="009C1EC3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درس همنیاز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6B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عملی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واحدنظری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F47BD2" w:rsidRPr="00CD6B32" w:rsidRDefault="00F47BD2" w:rsidP="00587CFF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 w:rsidRPr="00CD6B32">
              <w:rPr>
                <w:rStyle w:val="SubtleEmphasis"/>
                <w:rFonts w:cs="B Nazanin" w:hint="cs"/>
                <w:b/>
                <w:bCs/>
                <w:i w:val="0"/>
                <w:iCs w:val="0"/>
                <w:sz w:val="36"/>
                <w:szCs w:val="36"/>
                <w:rtl/>
              </w:rPr>
              <w:t>ترم هفتم(17واحد)</w:t>
            </w: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F47BD2" w:rsidP="00D92AAD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ژئودزی ماهواره ای وعملیات یاهمنیاز</w:t>
            </w:r>
          </w:p>
        </w:tc>
        <w:tc>
          <w:tcPr>
            <w:tcW w:w="1134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ژئودزی فیزی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16"/>
                <w:szCs w:val="16"/>
                <w:rtl/>
              </w:rPr>
              <w:t>مصالح</w:t>
            </w:r>
            <w:r w:rsidR="004D103A">
              <w:rPr>
                <w:rFonts w:cs="B Nazanin" w:hint="cs"/>
                <w:sz w:val="16"/>
                <w:szCs w:val="16"/>
                <w:rtl/>
              </w:rPr>
              <w:t xml:space="preserve"> ساختمانی</w:t>
            </w:r>
            <w:r w:rsidRPr="00CD6B32">
              <w:rPr>
                <w:rFonts w:cs="B Nazanin" w:hint="cs"/>
                <w:sz w:val="16"/>
                <w:szCs w:val="16"/>
                <w:rtl/>
              </w:rPr>
              <w:t>،نقشه برداری مسیر</w:t>
            </w:r>
            <w:r w:rsidR="004D103A">
              <w:rPr>
                <w:rFonts w:cs="B Nazanin" w:hint="cs"/>
                <w:sz w:val="16"/>
                <w:szCs w:val="16"/>
                <w:rtl/>
              </w:rPr>
              <w:t>وزیرزمینی</w:t>
            </w:r>
          </w:p>
        </w:tc>
        <w:tc>
          <w:tcPr>
            <w:tcW w:w="1134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F47BD2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یرسازی وروسازی راه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042C90" w:rsidP="00D92AA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رواحتمالات مهندسی ،سیستم اطلاعات مکانی</w:t>
            </w:r>
          </w:p>
        </w:tc>
        <w:tc>
          <w:tcPr>
            <w:tcW w:w="1134" w:type="dxa"/>
          </w:tcPr>
          <w:p w:rsidR="00F47BD2" w:rsidRPr="00CD6B32" w:rsidRDefault="00F47BD2" w:rsidP="006224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47BD2" w:rsidRPr="00CD6B32" w:rsidRDefault="00F47BD2" w:rsidP="0062244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F47BD2" w:rsidP="00622445">
            <w:pPr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042C90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های مکا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62244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EF2D20" w:rsidP="00BC6E9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ژئودزی هندسی</w:t>
            </w:r>
          </w:p>
        </w:tc>
        <w:tc>
          <w:tcPr>
            <w:tcW w:w="1134" w:type="dxa"/>
          </w:tcPr>
          <w:p w:rsidR="00F47BD2" w:rsidRPr="00CD6B32" w:rsidRDefault="00F47BD2" w:rsidP="0062244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BD2" w:rsidRPr="00CD6B32" w:rsidRDefault="00EF2D20" w:rsidP="0062244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F47BD2" w:rsidP="00622445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ژئودزی ماهواره ای</w:t>
            </w:r>
            <w:r w:rsidR="00042C90">
              <w:rPr>
                <w:rFonts w:cs="B Nazanin" w:hint="cs"/>
                <w:sz w:val="20"/>
                <w:szCs w:val="20"/>
                <w:rtl/>
              </w:rPr>
              <w:t xml:space="preserve"> وعملیات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D73DA6" w:rsidP="000A5523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قشه برداری ژئودتیک وعملیات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قشه برداری ساختمانی وثبتی وعملیات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ربردهای فتوگرامتری</w:t>
            </w:r>
          </w:p>
        </w:tc>
        <w:tc>
          <w:tcPr>
            <w:tcW w:w="1134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32397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323972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پروژه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D73DA6" w:rsidP="00BC6E9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ساختمانی وثبتی وعملیات</w:t>
            </w:r>
          </w:p>
        </w:tc>
        <w:tc>
          <w:tcPr>
            <w:tcW w:w="1134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D73DA6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</w:tcPr>
          <w:p w:rsidR="00F47BD2" w:rsidRPr="00CD6B32" w:rsidRDefault="00D73DA6" w:rsidP="00BC6E9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داستر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5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701" w:type="dxa"/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  <w:tr w:rsidR="00F47BD2" w:rsidRPr="00CD6B32" w:rsidTr="009C1EC3"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F47BD2" w:rsidRPr="00CD6B32" w:rsidRDefault="00D73DA6" w:rsidP="00D73DA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لیل های مکانی یا همنیاز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F47BD2" w:rsidRPr="00CD6B32" w:rsidRDefault="00D73DA6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F47BD2" w:rsidRPr="00CD6B32" w:rsidRDefault="00D73DA6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اصلی-تخصص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47BD2" w:rsidRPr="00CD6B32" w:rsidRDefault="00D73DA6" w:rsidP="00B477F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یات تحلیل های مکانی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47BD2" w:rsidRPr="00CD6B32" w:rsidRDefault="00F47BD2" w:rsidP="00B477FB">
            <w:pPr>
              <w:jc w:val="center"/>
              <w:rPr>
                <w:rFonts w:cs="B Nazanin"/>
                <w:sz w:val="40"/>
                <w:szCs w:val="40"/>
              </w:rPr>
            </w:pPr>
          </w:p>
        </w:tc>
      </w:tr>
    </w:tbl>
    <w:p w:rsidR="008876FF" w:rsidRPr="00CD6B32" w:rsidRDefault="008876FF" w:rsidP="00896B50">
      <w:pPr>
        <w:rPr>
          <w:rFonts w:cs="B Nazanin"/>
          <w:rtl/>
        </w:rPr>
      </w:pP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1135"/>
        <w:gridCol w:w="2835"/>
        <w:gridCol w:w="1134"/>
        <w:gridCol w:w="992"/>
        <w:gridCol w:w="992"/>
        <w:gridCol w:w="1276"/>
        <w:gridCol w:w="1984"/>
        <w:gridCol w:w="709"/>
      </w:tblGrid>
      <w:tr w:rsidR="009C1EC3" w:rsidRPr="00CD6B32" w:rsidTr="009C1EC3">
        <w:tc>
          <w:tcPr>
            <w:tcW w:w="1135" w:type="dxa"/>
            <w:tcBorders>
              <w:top w:val="single" w:sz="24" w:space="0" w:color="auto"/>
              <w:left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</w:rPr>
              <w:t>درس همنیاز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</w:rPr>
              <w:t>درس پیشنیاز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5F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 کارگاه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</w:rPr>
              <w:t>واحدعمل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</w:rPr>
              <w:t>واحدنظری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9C1EC3" w:rsidRPr="001D5F9A" w:rsidRDefault="009C1EC3" w:rsidP="00B477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5F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9C1EC3" w:rsidRPr="00CD6B32" w:rsidRDefault="009C1EC3" w:rsidP="00E15017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2"/>
                <w:szCs w:val="42"/>
              </w:rPr>
            </w:pPr>
            <w:r w:rsidRPr="00CD6B32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ترم هشتم(1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5</w:t>
            </w:r>
            <w:r w:rsidRPr="00CD6B32">
              <w:rPr>
                <w:rStyle w:val="SubtleEmphasis"/>
                <w:rFonts w:cs="B Nazanin" w:hint="cs"/>
                <w:b/>
                <w:bCs/>
                <w:i w:val="0"/>
                <w:iCs w:val="0"/>
                <w:sz w:val="34"/>
                <w:szCs w:val="34"/>
                <w:rtl/>
              </w:rPr>
              <w:t>واحد</w:t>
            </w:r>
            <w:r w:rsidRPr="00CD6B32">
              <w:rPr>
                <w:rStyle w:val="SubtleEmphasis"/>
                <w:rFonts w:cs="B Nazanin" w:hint="cs"/>
                <w:b/>
                <w:bCs/>
                <w:i w:val="0"/>
                <w:iCs w:val="0"/>
                <w:sz w:val="40"/>
                <w:szCs w:val="40"/>
                <w:rtl/>
              </w:rPr>
              <w:t>)</w:t>
            </w: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</w:tcPr>
          <w:p w:rsidR="009C1EC3" w:rsidRPr="00CD6B32" w:rsidRDefault="009C1EC3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ژئودزی ماهواره 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عملیات</w:t>
            </w:r>
          </w:p>
        </w:tc>
        <w:tc>
          <w:tcPr>
            <w:tcW w:w="1134" w:type="dxa"/>
          </w:tcPr>
          <w:p w:rsidR="009C1EC3" w:rsidRPr="00CD6B32" w:rsidRDefault="009C1EC3" w:rsidP="00587CFF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587CFF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  <w:lang w:bidi="fa-IR"/>
              </w:rPr>
            </w:pPr>
            <w:r w:rsidRPr="00CD6B3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 w:rsidRPr="00CD6B32">
              <w:rPr>
                <w:rFonts w:cs="B Nazanin" w:hint="cs"/>
                <w:rtl/>
              </w:rPr>
              <w:t>اصلی-تخصصی</w:t>
            </w:r>
          </w:p>
        </w:tc>
        <w:tc>
          <w:tcPr>
            <w:tcW w:w="1984" w:type="dxa"/>
          </w:tcPr>
          <w:p w:rsidR="009C1EC3" w:rsidRPr="00505FD5" w:rsidRDefault="009C1EC3" w:rsidP="00A20B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05FD5">
              <w:rPr>
                <w:rFonts w:cs="B Nazanin" w:hint="cs"/>
                <w:sz w:val="20"/>
                <w:szCs w:val="20"/>
                <w:rtl/>
                <w:lang w:bidi="fa-IR"/>
              </w:rPr>
              <w:t>هیدروگراف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</w:tcPr>
          <w:p w:rsidR="009C1EC3" w:rsidRPr="00CD6B32" w:rsidRDefault="009C1EC3" w:rsidP="001A62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لیل های مکانی</w:t>
            </w:r>
          </w:p>
        </w:tc>
        <w:tc>
          <w:tcPr>
            <w:tcW w:w="1134" w:type="dxa"/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 w:rsidRPr="00CD6B32">
              <w:rPr>
                <w:rFonts w:cs="B Nazanin" w:hint="cs"/>
                <w:rtl/>
              </w:rPr>
              <w:t>2</w:t>
            </w:r>
          </w:p>
        </w:tc>
        <w:tc>
          <w:tcPr>
            <w:tcW w:w="1276" w:type="dxa"/>
          </w:tcPr>
          <w:p w:rsidR="009C1EC3" w:rsidRPr="00CD6B32" w:rsidRDefault="009C1EC3" w:rsidP="00A20B88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</w:tcPr>
          <w:p w:rsidR="009C1EC3" w:rsidRPr="00505FD5" w:rsidRDefault="009C1EC3" w:rsidP="0025762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  <w:sz w:val="20"/>
                <w:szCs w:val="20"/>
              </w:rPr>
            </w:pPr>
            <w:r w:rsidRPr="00505FD5">
              <w:rPr>
                <w:rFonts w:cs="B Nazanin" w:hint="cs"/>
                <w:sz w:val="20"/>
                <w:szCs w:val="20"/>
                <w:rtl/>
              </w:rPr>
              <w:t>کاربردهای سیستم اطلاعات مکان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</w:tcPr>
          <w:p w:rsidR="009C1EC3" w:rsidRPr="00CD6B32" w:rsidRDefault="009C1EC3" w:rsidP="00C35640">
            <w:pPr>
              <w:ind w:left="720" w:hanging="7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مسیروزیززمینی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CD6B32">
              <w:rPr>
                <w:rFonts w:cs="B Nazanin" w:hint="cs"/>
                <w:sz w:val="20"/>
                <w:szCs w:val="20"/>
                <w:rtl/>
              </w:rPr>
              <w:t xml:space="preserve"> ژئودزی ماهواره 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عملیات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قشه برداری ژئودتیک وعملیات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ژئودزی هندسی،</w:t>
            </w:r>
            <w:r w:rsidRPr="00CD6B32">
              <w:rPr>
                <w:rFonts w:cs="B Nazanin" w:hint="cs"/>
                <w:sz w:val="20"/>
                <w:szCs w:val="20"/>
                <w:rtl/>
              </w:rPr>
              <w:t xml:space="preserve"> ژئودزی فیزی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ربردهای فتوگرامتری، تحلیل های مکانی</w:t>
            </w:r>
          </w:p>
        </w:tc>
        <w:tc>
          <w:tcPr>
            <w:tcW w:w="1134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 w:rsidRPr="00CD6B32">
              <w:rPr>
                <w:rFonts w:cs="B Nazanin" w:hint="cs"/>
                <w:rtl/>
              </w:rPr>
              <w:t>اصلی-تخصصی</w:t>
            </w:r>
          </w:p>
        </w:tc>
        <w:tc>
          <w:tcPr>
            <w:tcW w:w="1984" w:type="dxa"/>
          </w:tcPr>
          <w:p w:rsidR="009C1EC3" w:rsidRPr="00505FD5" w:rsidRDefault="009C1EC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</w:tcPr>
          <w:p w:rsidR="009C1EC3" w:rsidRPr="00CD6B32" w:rsidRDefault="009C1EC3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توگرامتری تحلیلی</w:t>
            </w:r>
          </w:p>
        </w:tc>
        <w:tc>
          <w:tcPr>
            <w:tcW w:w="1134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76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</w:tcPr>
          <w:p w:rsidR="009C1EC3" w:rsidRPr="00505FD5" w:rsidRDefault="009C1EC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توگرامتری بردکوتاه وعملیات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</w:tcPr>
          <w:p w:rsidR="009C1EC3" w:rsidRPr="00CD6B32" w:rsidRDefault="009C1EC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طبق نظرگروه آموزشی ارائه دهنده درس</w:t>
            </w:r>
          </w:p>
        </w:tc>
        <w:tc>
          <w:tcPr>
            <w:tcW w:w="1134" w:type="dxa"/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C1EC3" w:rsidRPr="00CD6B32" w:rsidRDefault="009C1EC3" w:rsidP="00C35640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76" w:type="dxa"/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</w:tcPr>
          <w:p w:rsidR="009C1EC3" w:rsidRPr="00505FD5" w:rsidRDefault="009C1EC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  <w:tr w:rsidR="009C1EC3" w:rsidRPr="00CD6B32" w:rsidTr="009C1EC3">
        <w:tc>
          <w:tcPr>
            <w:tcW w:w="1135" w:type="dxa"/>
            <w:tcBorders>
              <w:left w:val="single" w:sz="24" w:space="0" w:color="auto"/>
              <w:bottom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  <w:lang w:bidi="fa-IR"/>
              </w:rPr>
            </w:pPr>
            <w:r w:rsidRPr="00CD6B32">
              <w:rPr>
                <w:rFonts w:cs="B Nazanin" w:hint="cs"/>
                <w:sz w:val="20"/>
                <w:szCs w:val="20"/>
                <w:rtl/>
              </w:rPr>
              <w:t>ژئودزی ماهواره 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عملی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CD6B32">
              <w:rPr>
                <w:rFonts w:cs="B Nazanin" w:hint="cs"/>
                <w:sz w:val="20"/>
                <w:szCs w:val="20"/>
                <w:rtl/>
              </w:rPr>
              <w:t xml:space="preserve"> فتوگرامتر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حلیلی،</w:t>
            </w:r>
            <w:r w:rsidRPr="00505FD5">
              <w:rPr>
                <w:rFonts w:cs="B Nazanin" w:hint="cs"/>
                <w:sz w:val="20"/>
                <w:szCs w:val="20"/>
                <w:rtl/>
              </w:rPr>
              <w:t xml:space="preserve"> سیستم اطلاعات مکانی</w:t>
            </w:r>
            <w:r>
              <w:rPr>
                <w:rFonts w:cs="B Nazanin" w:hint="cs"/>
                <w:sz w:val="20"/>
                <w:szCs w:val="20"/>
                <w:rtl/>
              </w:rPr>
              <w:t>،مبانی سنجش ازدور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C1EC3" w:rsidRPr="00CD6B32" w:rsidRDefault="009C1EC3" w:rsidP="0035147E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C1EC3" w:rsidRPr="00505FD5" w:rsidRDefault="009C1EC3" w:rsidP="004122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9C1EC3" w:rsidRPr="00CD6B32" w:rsidRDefault="009C1EC3" w:rsidP="00B477FB">
            <w:pPr>
              <w:jc w:val="center"/>
              <w:rPr>
                <w:rFonts w:cs="B Nazanin"/>
                <w:sz w:val="42"/>
                <w:szCs w:val="42"/>
              </w:rPr>
            </w:pPr>
          </w:p>
        </w:tc>
      </w:tr>
    </w:tbl>
    <w:p w:rsidR="0020046A" w:rsidRDefault="0020046A" w:rsidP="0020046A">
      <w:pPr>
        <w:jc w:val="center"/>
        <w:rPr>
          <w:rFonts w:cs="B Nazanin"/>
          <w:b/>
          <w:bCs/>
          <w:rtl/>
        </w:rPr>
      </w:pPr>
      <w:r w:rsidRPr="0020046A">
        <w:rPr>
          <w:rFonts w:cs="B Nazanin" w:hint="cs"/>
          <w:b/>
          <w:bCs/>
          <w:rtl/>
        </w:rPr>
        <w:t>اردوی کارورزی درمدت زمان 24روزکاری(هرروز کاری8ساعت) درطول ترم تحصیلی ویا درترم تابستان قابل برنامه ریزی می باشد</w:t>
      </w:r>
    </w:p>
    <w:p w:rsidR="00CE2E5F" w:rsidRDefault="00CE2E5F" w:rsidP="0020046A">
      <w:pPr>
        <w:jc w:val="center"/>
        <w:rPr>
          <w:rFonts w:cs="B Nazanin"/>
          <w:b/>
          <w:bCs/>
        </w:rPr>
      </w:pPr>
    </w:p>
    <w:p w:rsidR="0020046A" w:rsidRDefault="0020046A" w:rsidP="0020046A">
      <w:pPr>
        <w:jc w:val="center"/>
        <w:rPr>
          <w:rFonts w:cs="B Nazanin"/>
          <w:b/>
          <w:bCs/>
        </w:rPr>
      </w:pPr>
    </w:p>
    <w:p w:rsidR="0020046A" w:rsidRDefault="0020046A" w:rsidP="0020046A">
      <w:pPr>
        <w:jc w:val="center"/>
        <w:rPr>
          <w:rFonts w:cs="B Nazanin"/>
          <w:rtl/>
        </w:rPr>
      </w:pPr>
    </w:p>
    <w:p w:rsidR="00762318" w:rsidRPr="00CD6B32" w:rsidRDefault="0020046A" w:rsidP="0020046A">
      <w:pPr>
        <w:jc w:val="center"/>
        <w:rPr>
          <w:rFonts w:cs="B Nazanin"/>
          <w:lang w:bidi="fa-IR"/>
        </w:rPr>
      </w:pPr>
      <w:r>
        <w:rPr>
          <w:rFonts w:cs="B Nazanin" w:hint="cs"/>
          <w:rtl/>
        </w:rPr>
        <w:t>.</w:t>
      </w:r>
    </w:p>
    <w:sectPr w:rsidR="00762318" w:rsidRPr="00CD6B32" w:rsidSect="002F41AC">
      <w:headerReference w:type="default" r:id="rId7"/>
      <w:pgSz w:w="12240" w:h="15840"/>
      <w:pgMar w:top="0" w:right="115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49" w:rsidRDefault="00190149" w:rsidP="007B338F">
      <w:pPr>
        <w:spacing w:after="0" w:line="240" w:lineRule="auto"/>
      </w:pPr>
      <w:r>
        <w:separator/>
      </w:r>
    </w:p>
  </w:endnote>
  <w:endnote w:type="continuationSeparator" w:id="1">
    <w:p w:rsidR="00190149" w:rsidRDefault="00190149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49" w:rsidRDefault="00190149" w:rsidP="007B338F">
      <w:pPr>
        <w:spacing w:after="0" w:line="240" w:lineRule="auto"/>
      </w:pPr>
      <w:r>
        <w:separator/>
      </w:r>
    </w:p>
  </w:footnote>
  <w:footnote w:type="continuationSeparator" w:id="1">
    <w:p w:rsidR="00190149" w:rsidRDefault="00190149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5" w:rsidRPr="00D25005" w:rsidRDefault="00D25005" w:rsidP="00AA3C5B">
    <w:pPr>
      <w:pStyle w:val="Header"/>
      <w:jc w:val="center"/>
      <w:rPr>
        <w:rFonts w:cs="B Nazanin"/>
        <w:b/>
        <w:bCs/>
        <w:sz w:val="48"/>
        <w:szCs w:val="48"/>
        <w:rtl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 xml:space="preserve">جدول دروس دوره کارشناسی پیوسته </w:t>
    </w:r>
    <w:r w:rsidR="0045318E">
      <w:rPr>
        <w:rFonts w:cs="B Nazanin" w:hint="cs"/>
        <w:b/>
        <w:bCs/>
        <w:sz w:val="48"/>
        <w:szCs w:val="48"/>
        <w:rtl/>
        <w:lang w:bidi="fa-IR"/>
      </w:rPr>
      <w:t>نقشه بردار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B338F"/>
    <w:rsid w:val="00012CC5"/>
    <w:rsid w:val="000375A2"/>
    <w:rsid w:val="00042C90"/>
    <w:rsid w:val="00084CB3"/>
    <w:rsid w:val="000A5523"/>
    <w:rsid w:val="000B178C"/>
    <w:rsid w:val="000C494E"/>
    <w:rsid w:val="000E319C"/>
    <w:rsid w:val="000F115B"/>
    <w:rsid w:val="0013240C"/>
    <w:rsid w:val="00152C6E"/>
    <w:rsid w:val="001801E3"/>
    <w:rsid w:val="00187A44"/>
    <w:rsid w:val="00190149"/>
    <w:rsid w:val="001A6211"/>
    <w:rsid w:val="001A67E4"/>
    <w:rsid w:val="001D5F9A"/>
    <w:rsid w:val="001E4965"/>
    <w:rsid w:val="0020046A"/>
    <w:rsid w:val="002009F2"/>
    <w:rsid w:val="00204045"/>
    <w:rsid w:val="00204C31"/>
    <w:rsid w:val="002079EE"/>
    <w:rsid w:val="00231172"/>
    <w:rsid w:val="00257623"/>
    <w:rsid w:val="002B1E9F"/>
    <w:rsid w:val="002F41AC"/>
    <w:rsid w:val="002F46AA"/>
    <w:rsid w:val="003037A4"/>
    <w:rsid w:val="00323972"/>
    <w:rsid w:val="00324712"/>
    <w:rsid w:val="00331F06"/>
    <w:rsid w:val="0035147E"/>
    <w:rsid w:val="004122C1"/>
    <w:rsid w:val="00445DAC"/>
    <w:rsid w:val="00447B97"/>
    <w:rsid w:val="00451398"/>
    <w:rsid w:val="0045318E"/>
    <w:rsid w:val="004B2FA9"/>
    <w:rsid w:val="004C40E7"/>
    <w:rsid w:val="004D103A"/>
    <w:rsid w:val="004E4F42"/>
    <w:rsid w:val="00505FD5"/>
    <w:rsid w:val="0050768D"/>
    <w:rsid w:val="00524A13"/>
    <w:rsid w:val="00587CFF"/>
    <w:rsid w:val="0059435E"/>
    <w:rsid w:val="005F0FAC"/>
    <w:rsid w:val="00617D15"/>
    <w:rsid w:val="00622445"/>
    <w:rsid w:val="00662C4F"/>
    <w:rsid w:val="00663DAD"/>
    <w:rsid w:val="00731A0E"/>
    <w:rsid w:val="00762318"/>
    <w:rsid w:val="00781AC0"/>
    <w:rsid w:val="007937F8"/>
    <w:rsid w:val="007A4915"/>
    <w:rsid w:val="007B338F"/>
    <w:rsid w:val="007D279E"/>
    <w:rsid w:val="007E4026"/>
    <w:rsid w:val="008062FD"/>
    <w:rsid w:val="00820F84"/>
    <w:rsid w:val="00824E69"/>
    <w:rsid w:val="00827419"/>
    <w:rsid w:val="008403A3"/>
    <w:rsid w:val="00840F75"/>
    <w:rsid w:val="00846AF1"/>
    <w:rsid w:val="0086386C"/>
    <w:rsid w:val="0088716C"/>
    <w:rsid w:val="008876FF"/>
    <w:rsid w:val="00896B50"/>
    <w:rsid w:val="008E7B46"/>
    <w:rsid w:val="008F67BA"/>
    <w:rsid w:val="00922D7D"/>
    <w:rsid w:val="0095097D"/>
    <w:rsid w:val="00960B04"/>
    <w:rsid w:val="00990571"/>
    <w:rsid w:val="009C1EC3"/>
    <w:rsid w:val="009D3A53"/>
    <w:rsid w:val="009D3AF3"/>
    <w:rsid w:val="00A20B88"/>
    <w:rsid w:val="00A32F6C"/>
    <w:rsid w:val="00A62700"/>
    <w:rsid w:val="00A87AC2"/>
    <w:rsid w:val="00AA3C5B"/>
    <w:rsid w:val="00AB05BB"/>
    <w:rsid w:val="00AE4E6E"/>
    <w:rsid w:val="00AF742E"/>
    <w:rsid w:val="00B062E4"/>
    <w:rsid w:val="00B23377"/>
    <w:rsid w:val="00B41341"/>
    <w:rsid w:val="00BA3DF9"/>
    <w:rsid w:val="00BB7F65"/>
    <w:rsid w:val="00BC6E90"/>
    <w:rsid w:val="00BD72CB"/>
    <w:rsid w:val="00C14976"/>
    <w:rsid w:val="00C35640"/>
    <w:rsid w:val="00C35ABB"/>
    <w:rsid w:val="00C6452E"/>
    <w:rsid w:val="00C650D3"/>
    <w:rsid w:val="00C66230"/>
    <w:rsid w:val="00C82788"/>
    <w:rsid w:val="00C9012A"/>
    <w:rsid w:val="00CA319B"/>
    <w:rsid w:val="00CD6B32"/>
    <w:rsid w:val="00CE2E5F"/>
    <w:rsid w:val="00D25005"/>
    <w:rsid w:val="00D26945"/>
    <w:rsid w:val="00D56E06"/>
    <w:rsid w:val="00D64DB9"/>
    <w:rsid w:val="00D71AFC"/>
    <w:rsid w:val="00D73DA6"/>
    <w:rsid w:val="00D92AAD"/>
    <w:rsid w:val="00D96DE8"/>
    <w:rsid w:val="00DB3842"/>
    <w:rsid w:val="00DD0FAB"/>
    <w:rsid w:val="00DF505E"/>
    <w:rsid w:val="00E03C86"/>
    <w:rsid w:val="00E15017"/>
    <w:rsid w:val="00E323D1"/>
    <w:rsid w:val="00EA0716"/>
    <w:rsid w:val="00EF2D20"/>
    <w:rsid w:val="00F079B8"/>
    <w:rsid w:val="00F13DF1"/>
    <w:rsid w:val="00F22BE5"/>
    <w:rsid w:val="00F47BD2"/>
    <w:rsid w:val="00F55368"/>
    <w:rsid w:val="00F60D38"/>
    <w:rsid w:val="00FA3CE5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8D"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91E3-67E2-4C80-81A6-D111C46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dianati</cp:lastModifiedBy>
  <cp:revision>24</cp:revision>
  <cp:lastPrinted>2016-09-21T07:21:00Z</cp:lastPrinted>
  <dcterms:created xsi:type="dcterms:W3CDTF">2016-02-11T17:09:00Z</dcterms:created>
  <dcterms:modified xsi:type="dcterms:W3CDTF">2016-09-22T06:06:00Z</dcterms:modified>
</cp:coreProperties>
</file>